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687244627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8309BA" w:rsidRPr="00D33230" w:rsidRDefault="00B26B34" w:rsidP="008309BA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</w:pP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 xml:space="preserve">МІСЬКОГО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>ГОЛОВ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>И</w:t>
      </w:r>
      <w:r w:rsidRPr="00D33230"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  <w:t xml:space="preserve"> </w:t>
      </w:r>
    </w:p>
    <w:p w:rsidR="00B26B34" w:rsidRPr="00A05267" w:rsidRDefault="00457AC8" w:rsidP="00C83DD0">
      <w:pPr>
        <w:keepNext/>
        <w:keepLines/>
        <w:tabs>
          <w:tab w:val="left" w:pos="5400"/>
        </w:tabs>
        <w:spacing w:line="240" w:lineRule="auto"/>
        <w:outlineLvl w:val="6"/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від</w:t>
      </w:r>
      <w:r w:rsidR="00A0586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1F672E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080AA8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05</w:t>
      </w:r>
      <w:r w:rsidR="00723345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080AA8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липня</w:t>
      </w:r>
      <w:r w:rsidR="001F672E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68690E" w:rsidRPr="00D33230">
        <w:rPr>
          <w:rFonts w:ascii="Bookman Old Style" w:eastAsia="Times New Roman" w:hAnsi="Bookman Old Style" w:cs="Times New Roman"/>
          <w:bCs/>
          <w:iCs/>
          <w:sz w:val="24"/>
          <w:szCs w:val="24"/>
          <w:lang w:val="uk-UA" w:eastAsia="ru-RU"/>
        </w:rPr>
        <w:t xml:space="preserve"> </w:t>
      </w:r>
      <w:r w:rsidR="00A0586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2021</w:t>
      </w:r>
      <w:r w:rsidR="00C73CDD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0679FB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р.    </w:t>
      </w:r>
      <w:r w:rsidR="00B26B34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</w:t>
      </w:r>
      <w:r w:rsid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             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№</w:t>
      </w:r>
      <w:r w:rsidR="00230915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330</w:t>
      </w:r>
      <w:bookmarkStart w:id="0" w:name="_GoBack"/>
      <w:bookmarkEnd w:id="0"/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-р</w:t>
      </w:r>
      <w:r w:rsidR="00B26B34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            </w:t>
      </w:r>
      <w:r w:rsidR="0021006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</w:t>
      </w:r>
      <w:r w:rsidR="00B26B34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</w:t>
      </w:r>
    </w:p>
    <w:p w:rsidR="00B26B34" w:rsidRPr="00D33230" w:rsidRDefault="0057376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Про проведення   </w:t>
      </w:r>
      <w:r w:rsidR="00080AA8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поза</w:t>
      </w:r>
      <w:r w:rsidR="00B26B34"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чергового</w:t>
      </w:r>
    </w:p>
    <w:p w:rsidR="00C83DD0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засідання</w:t>
      </w:r>
      <w:r w:rsidRPr="00D33230">
        <w:rPr>
          <w:rFonts w:ascii="Bookman Old Style" w:eastAsia="Times New Roman" w:hAnsi="Bookman Old Style" w:cs="Times New Roman"/>
          <w:b/>
          <w:sz w:val="24"/>
          <w:szCs w:val="24"/>
          <w:lang w:val="uk-UA" w:eastAsia="ru-RU"/>
        </w:rPr>
        <w:t xml:space="preserve"> </w:t>
      </w: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виконкому міської</w:t>
      </w:r>
      <w:r w:rsidRPr="00D33230">
        <w:rPr>
          <w:rFonts w:ascii="Bookman Old Style" w:eastAsia="Times New Roman" w:hAnsi="Bookman Old Style" w:cs="Times New Roman"/>
          <w:b/>
          <w:sz w:val="24"/>
          <w:szCs w:val="24"/>
          <w:lang w:val="uk-UA" w:eastAsia="ru-RU"/>
        </w:rPr>
        <w:t xml:space="preserve"> </w:t>
      </w: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ради</w:t>
      </w:r>
    </w:p>
    <w:p w:rsidR="00D33230" w:rsidRPr="00D33230" w:rsidRDefault="00D33230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D33230" w:rsidRPr="00C8787E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4465C1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8E043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ові</w:t>
      </w:r>
      <w:r w:rsidR="002A0750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8E043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писки</w:t>
      </w:r>
      <w:r w:rsidR="00080AA8">
        <w:rPr>
          <w:lang w:val="uk-UA"/>
        </w:rPr>
        <w:t xml:space="preserve"> </w:t>
      </w:r>
      <w:r w:rsidR="0038198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управління агроекономічного розвитку та євроінтеграції </w:t>
      </w:r>
      <w:r w:rsidR="00080AA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Хмільницької </w:t>
      </w:r>
      <w:r w:rsidR="0038198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ісь</w:t>
      </w:r>
      <w:r w:rsidR="00080AA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кої ради </w:t>
      </w:r>
      <w:proofErr w:type="spellStart"/>
      <w:r w:rsidR="00080AA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ідвальнюка</w:t>
      </w:r>
      <w:proofErr w:type="spellEnd"/>
      <w:r w:rsidR="00080AA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Г. від 01.07</w:t>
      </w:r>
      <w:r w:rsidR="0038198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21 року</w:t>
      </w:r>
      <w:r w:rsidR="00080AA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та 02.07.2021 року</w:t>
      </w:r>
      <w:r w:rsidR="00C30F5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080AA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38198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080AA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У</w:t>
      </w:r>
      <w:r w:rsidR="00C30F5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авління ЖКГ та КВ Хмільницької міс</w:t>
      </w:r>
      <w:r w:rsidR="00080AA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ької ради Литвиненко І.С. від 01.07</w:t>
      </w:r>
      <w:r w:rsidR="00C30F5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21 року,</w:t>
      </w:r>
      <w:r w:rsidR="00080AA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76FA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F11B7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.</w:t>
      </w:r>
      <w:r w:rsidR="00080AA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11B7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.</w:t>
      </w:r>
      <w:r w:rsidR="00080AA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11B7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служби у справах дітей </w:t>
      </w:r>
      <w:r w:rsidR="00080AA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Хмільницької </w:t>
      </w:r>
      <w:r w:rsidR="00F11B7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</w:t>
      </w:r>
      <w:r w:rsidR="00080AA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іської ради </w:t>
      </w:r>
      <w:proofErr w:type="spellStart"/>
      <w:r w:rsidR="00080AA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естерук</w:t>
      </w:r>
      <w:proofErr w:type="spellEnd"/>
      <w:r w:rsidR="00080AA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.Ф. від 01.07</w:t>
      </w:r>
      <w:r w:rsidR="00F11B7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.2021 року,начальника </w:t>
      </w:r>
      <w:r w:rsidR="00080AA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гального відділу Хмільницької міської ради Прокопович О.Д. від 01.07.2021 року</w:t>
      </w:r>
      <w:r w:rsidR="00F11B7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C30F5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6D6DF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A492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6F02AC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2C5B68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 керуючись ст.42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8309BA" w:rsidRPr="00C8787E" w:rsidRDefault="00573762" w:rsidP="00124128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</w:t>
      </w:r>
      <w:r w:rsidR="00080AA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оза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чергов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е засідання виконкому  міської 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080AA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6.07</w:t>
      </w:r>
      <w:r w:rsidR="00A0586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21</w:t>
      </w:r>
      <w:r w:rsidR="0094707B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A0586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A5F26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итання:</w:t>
      </w:r>
    </w:p>
    <w:tbl>
      <w:tblPr>
        <w:tblpPr w:leftFromText="180" w:rightFromText="180" w:vertAnchor="text" w:horzAnchor="margin" w:tblpX="-1044" w:tblpY="12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807"/>
        <w:gridCol w:w="43"/>
        <w:gridCol w:w="85"/>
        <w:gridCol w:w="57"/>
        <w:gridCol w:w="5506"/>
      </w:tblGrid>
      <w:tr w:rsidR="00080AA8" w:rsidRPr="00230915" w:rsidTr="00DD6723">
        <w:trPr>
          <w:trHeight w:val="530"/>
        </w:trPr>
        <w:tc>
          <w:tcPr>
            <w:tcW w:w="1129" w:type="dxa"/>
            <w:shd w:val="clear" w:color="auto" w:fill="auto"/>
          </w:tcPr>
          <w:p w:rsidR="00080AA8" w:rsidRPr="00080AA8" w:rsidRDefault="00080AA8" w:rsidP="00080AA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80AA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080AA8" w:rsidRPr="00055CB7" w:rsidRDefault="00080AA8" w:rsidP="00DD67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A5CB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лаштування на цілодобове перебування до закладу, який здійснює інституційний догляд і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иховання дітей, малолітнього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ажонінов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Чамшедджон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Чонібекович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, 2012</w:t>
            </w:r>
            <w:r w:rsidRPr="00DA5CB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DA5CB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DA5CB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080AA8" w:rsidRPr="00566ED8" w:rsidTr="00DD6723">
        <w:trPr>
          <w:trHeight w:val="530"/>
        </w:trPr>
        <w:tc>
          <w:tcPr>
            <w:tcW w:w="1129" w:type="dxa"/>
            <w:shd w:val="clear" w:color="auto" w:fill="auto"/>
          </w:tcPr>
          <w:p w:rsidR="00080AA8" w:rsidRPr="00713BBF" w:rsidRDefault="00080AA8" w:rsidP="00DD67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gridSpan w:val="3"/>
            <w:shd w:val="clear" w:color="auto" w:fill="auto"/>
          </w:tcPr>
          <w:p w:rsidR="00080AA8" w:rsidRPr="00285D09" w:rsidRDefault="00080AA8" w:rsidP="00DD67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13B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вед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Іванівна   </w:t>
            </w:r>
          </w:p>
        </w:tc>
        <w:tc>
          <w:tcPr>
            <w:tcW w:w="5563" w:type="dxa"/>
            <w:gridSpan w:val="2"/>
            <w:shd w:val="clear" w:color="auto" w:fill="auto"/>
          </w:tcPr>
          <w:p w:rsidR="00080AA8" w:rsidRPr="00566ED8" w:rsidRDefault="00080AA8" w:rsidP="00DD67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 молоді та спорту Хмільницької міської ради     </w:t>
            </w:r>
            <w:r w:rsidRPr="003645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713B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</w:t>
            </w:r>
          </w:p>
        </w:tc>
      </w:tr>
      <w:tr w:rsidR="00080AA8" w:rsidRPr="00230915" w:rsidTr="00DD6723">
        <w:trPr>
          <w:trHeight w:val="530"/>
        </w:trPr>
        <w:tc>
          <w:tcPr>
            <w:tcW w:w="1129" w:type="dxa"/>
            <w:shd w:val="clear" w:color="auto" w:fill="auto"/>
          </w:tcPr>
          <w:p w:rsidR="00080AA8" w:rsidRPr="00055CB7" w:rsidRDefault="00080AA8" w:rsidP="00DD67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080AA8" w:rsidRPr="00055CB7" w:rsidRDefault="00080AA8" w:rsidP="00DD67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часткове звільнення громадянки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стюченко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Лілії </w:t>
            </w:r>
            <w:proofErr w:type="spellStart"/>
            <w:r w:rsidRPr="00DA5CB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ячиславівни</w:t>
            </w:r>
            <w:proofErr w:type="spellEnd"/>
            <w:r w:rsidRPr="00DA5CB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плати за харчування дитини у Закладі дошкільної освіти </w:t>
            </w:r>
            <w:r w:rsidRPr="00DA5CB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№5 «Вишенька » м. Хмільника</w:t>
            </w:r>
          </w:p>
        </w:tc>
      </w:tr>
      <w:tr w:rsidR="00080AA8" w:rsidRPr="009C522A" w:rsidTr="00DD6723">
        <w:trPr>
          <w:trHeight w:val="247"/>
        </w:trPr>
        <w:tc>
          <w:tcPr>
            <w:tcW w:w="1129" w:type="dxa"/>
            <w:shd w:val="clear" w:color="auto" w:fill="auto"/>
          </w:tcPr>
          <w:p w:rsidR="00080AA8" w:rsidRPr="00443186" w:rsidRDefault="00080AA8" w:rsidP="00DD67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gridSpan w:val="3"/>
            <w:shd w:val="clear" w:color="auto" w:fill="auto"/>
          </w:tcPr>
          <w:p w:rsidR="00080AA8" w:rsidRPr="00285D09" w:rsidRDefault="00080AA8" w:rsidP="00DD67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F1C4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A813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веда</w:t>
            </w:r>
            <w:proofErr w:type="spellEnd"/>
            <w:r w:rsidRPr="00A813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Іванівна 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 w:rsidRPr="00392E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 w:rsidRPr="00713B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63" w:type="dxa"/>
            <w:gridSpan w:val="2"/>
            <w:shd w:val="clear" w:color="auto" w:fill="auto"/>
          </w:tcPr>
          <w:p w:rsidR="00080AA8" w:rsidRPr="009C522A" w:rsidRDefault="00080AA8" w:rsidP="00DD67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</w:t>
            </w:r>
            <w:r w:rsidRPr="00A813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авління освіти, молоді та спорту Хмільницької міської ради                        </w:t>
            </w:r>
            <w:r w:rsidRPr="003A4B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</w:t>
            </w:r>
          </w:p>
        </w:tc>
      </w:tr>
      <w:tr w:rsidR="00080AA8" w:rsidRPr="00055CB7" w:rsidTr="00DD6723">
        <w:trPr>
          <w:trHeight w:val="814"/>
        </w:trPr>
        <w:tc>
          <w:tcPr>
            <w:tcW w:w="1129" w:type="dxa"/>
            <w:shd w:val="clear" w:color="auto" w:fill="auto"/>
          </w:tcPr>
          <w:p w:rsidR="00080AA8" w:rsidRPr="00055CB7" w:rsidRDefault="00080AA8" w:rsidP="00DD67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080AA8" w:rsidRPr="00055CB7" w:rsidRDefault="00080AA8" w:rsidP="00DD67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A5CB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складу спостережної комісії при виконкомі Хмільницької міської ради та Положення про цю комісію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055CB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080AA8" w:rsidRPr="00AA123A" w:rsidTr="00DD6723">
        <w:trPr>
          <w:trHeight w:val="530"/>
        </w:trPr>
        <w:tc>
          <w:tcPr>
            <w:tcW w:w="1129" w:type="dxa"/>
            <w:shd w:val="clear" w:color="auto" w:fill="auto"/>
          </w:tcPr>
          <w:p w:rsidR="00080AA8" w:rsidRPr="00443186" w:rsidRDefault="00080AA8" w:rsidP="00DD67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gridSpan w:val="3"/>
            <w:shd w:val="clear" w:color="auto" w:fill="auto"/>
          </w:tcPr>
          <w:p w:rsidR="00080AA8" w:rsidRPr="00BF1C4F" w:rsidRDefault="00080AA8" w:rsidP="00DD67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7589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мошенко Ірина Ярославівна       </w:t>
            </w:r>
          </w:p>
        </w:tc>
        <w:tc>
          <w:tcPr>
            <w:tcW w:w="5563" w:type="dxa"/>
            <w:gridSpan w:val="2"/>
            <w:shd w:val="clear" w:color="auto" w:fill="auto"/>
          </w:tcPr>
          <w:p w:rsidR="00080AA8" w:rsidRPr="00AA123A" w:rsidRDefault="00080AA8" w:rsidP="00DD67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  <w:r w:rsidRPr="003A4B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080AA8" w:rsidRPr="00230915" w:rsidTr="00DD6723">
        <w:trPr>
          <w:trHeight w:val="530"/>
        </w:trPr>
        <w:tc>
          <w:tcPr>
            <w:tcW w:w="1129" w:type="dxa"/>
            <w:shd w:val="clear" w:color="auto" w:fill="auto"/>
          </w:tcPr>
          <w:p w:rsidR="00080AA8" w:rsidRPr="00055CB7" w:rsidRDefault="00080AA8" w:rsidP="00DD67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080AA8" w:rsidRPr="00B36309" w:rsidRDefault="00080AA8" w:rsidP="00DD67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A5CB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затвердження розкладу руху на міському автобусному маршруті загального користування №2 «Водоканал – </w:t>
            </w:r>
            <w:proofErr w:type="spellStart"/>
            <w:r w:rsidRPr="00DA5CB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газ</w:t>
            </w:r>
            <w:proofErr w:type="spellEnd"/>
            <w:r w:rsidRPr="00DA5CB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, що проходить в межах території Хмільницької міської територіальної громади (нов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едакція)</w:t>
            </w:r>
          </w:p>
        </w:tc>
      </w:tr>
      <w:tr w:rsidR="00080AA8" w:rsidRPr="00230915" w:rsidTr="00DD6723">
        <w:trPr>
          <w:trHeight w:val="530"/>
        </w:trPr>
        <w:tc>
          <w:tcPr>
            <w:tcW w:w="1129" w:type="dxa"/>
            <w:shd w:val="clear" w:color="auto" w:fill="auto"/>
          </w:tcPr>
          <w:p w:rsidR="00080AA8" w:rsidRPr="00443186" w:rsidRDefault="00080AA8" w:rsidP="00DD67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gridSpan w:val="3"/>
            <w:shd w:val="clear" w:color="auto" w:fill="auto"/>
          </w:tcPr>
          <w:p w:rsidR="00080AA8" w:rsidRPr="00BF1C4F" w:rsidRDefault="00080AA8" w:rsidP="00DD67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7589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  </w:t>
            </w:r>
            <w:r>
              <w:t xml:space="preserve"> </w:t>
            </w:r>
            <w:r w:rsidRPr="00392E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563" w:type="dxa"/>
            <w:gridSpan w:val="2"/>
            <w:shd w:val="clear" w:color="auto" w:fill="auto"/>
          </w:tcPr>
          <w:p w:rsidR="00080AA8" w:rsidRPr="00AA123A" w:rsidRDefault="00080AA8" w:rsidP="00DD67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агроекономічного розвитку та євроінтеграції Хмільницької міської ради </w:t>
            </w:r>
            <w:r w:rsidRPr="003A4B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</w:t>
            </w:r>
          </w:p>
        </w:tc>
      </w:tr>
      <w:tr w:rsidR="00080AA8" w:rsidRPr="00230915" w:rsidTr="00DD6723">
        <w:trPr>
          <w:trHeight w:val="530"/>
        </w:trPr>
        <w:tc>
          <w:tcPr>
            <w:tcW w:w="1129" w:type="dxa"/>
            <w:shd w:val="clear" w:color="auto" w:fill="auto"/>
          </w:tcPr>
          <w:p w:rsidR="00080AA8" w:rsidRPr="00443186" w:rsidRDefault="00080AA8" w:rsidP="00DD67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080AA8" w:rsidRDefault="00080AA8" w:rsidP="00DD67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A5CB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розкладу руху на міському автобусному маршруті загального користування №4 «Вулиця Лисенка – Завод ЗБВ», що проходить в межах території Хмільницької міської територіальної громади (нова редакція)</w:t>
            </w:r>
          </w:p>
        </w:tc>
      </w:tr>
      <w:tr w:rsidR="00080AA8" w:rsidRPr="00230915" w:rsidTr="00DD6723">
        <w:trPr>
          <w:trHeight w:val="530"/>
        </w:trPr>
        <w:tc>
          <w:tcPr>
            <w:tcW w:w="1129" w:type="dxa"/>
            <w:shd w:val="clear" w:color="auto" w:fill="auto"/>
          </w:tcPr>
          <w:p w:rsidR="00080AA8" w:rsidRPr="00443186" w:rsidRDefault="00080AA8" w:rsidP="00DD67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gridSpan w:val="3"/>
            <w:shd w:val="clear" w:color="auto" w:fill="auto"/>
          </w:tcPr>
          <w:p w:rsidR="00080AA8" w:rsidRPr="00A75891" w:rsidRDefault="00080AA8" w:rsidP="00DD67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A396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3A4B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proofErr w:type="spellStart"/>
            <w:r w:rsidRPr="00A813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 w:rsidRPr="00A813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3A4B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A396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A396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63" w:type="dxa"/>
            <w:gridSpan w:val="2"/>
            <w:shd w:val="clear" w:color="auto" w:fill="auto"/>
          </w:tcPr>
          <w:p w:rsidR="00080AA8" w:rsidRDefault="00080AA8" w:rsidP="00DD67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164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агроекономічного розвитку та євроінтеграції Хмільницької міської ради                        </w:t>
            </w:r>
          </w:p>
        </w:tc>
      </w:tr>
      <w:tr w:rsidR="00080AA8" w:rsidTr="00DD6723">
        <w:trPr>
          <w:trHeight w:val="530"/>
        </w:trPr>
        <w:tc>
          <w:tcPr>
            <w:tcW w:w="1129" w:type="dxa"/>
            <w:shd w:val="clear" w:color="auto" w:fill="auto"/>
          </w:tcPr>
          <w:p w:rsidR="00080AA8" w:rsidRPr="00443186" w:rsidRDefault="00080AA8" w:rsidP="00DD67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080AA8" w:rsidRDefault="00080AA8" w:rsidP="00DD67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укладення договору про організацію перевезень пасажирів на приміському автобусному маршруті загального користування «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-Томашпіль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», що проходить в межах території Хмільницької міської територіальної громади, в звичайному режимі руху   </w:t>
            </w:r>
          </w:p>
        </w:tc>
      </w:tr>
      <w:tr w:rsidR="00080AA8" w:rsidRPr="00230915" w:rsidTr="00DD6723">
        <w:trPr>
          <w:trHeight w:val="530"/>
        </w:trPr>
        <w:tc>
          <w:tcPr>
            <w:tcW w:w="1129" w:type="dxa"/>
            <w:shd w:val="clear" w:color="auto" w:fill="auto"/>
          </w:tcPr>
          <w:p w:rsidR="00080AA8" w:rsidRPr="00443186" w:rsidRDefault="00080AA8" w:rsidP="00DD67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gridSpan w:val="3"/>
            <w:shd w:val="clear" w:color="auto" w:fill="auto"/>
          </w:tcPr>
          <w:p w:rsidR="00080AA8" w:rsidRPr="00A75891" w:rsidRDefault="00080AA8" w:rsidP="00DD67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A396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A813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 w:rsidRPr="00A813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      </w:t>
            </w:r>
            <w:r w:rsidRPr="003A4B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3A4B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A396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563" w:type="dxa"/>
            <w:gridSpan w:val="2"/>
            <w:shd w:val="clear" w:color="auto" w:fill="auto"/>
          </w:tcPr>
          <w:p w:rsidR="00080AA8" w:rsidRDefault="00080AA8" w:rsidP="00DD67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164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агроекономічного розвитку та євроінтеграції Хмільницької міської ради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3A4B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080AA8" w:rsidRPr="003A4BDD" w:rsidTr="00DD6723">
        <w:trPr>
          <w:trHeight w:val="530"/>
        </w:trPr>
        <w:tc>
          <w:tcPr>
            <w:tcW w:w="1129" w:type="dxa"/>
            <w:shd w:val="clear" w:color="auto" w:fill="auto"/>
          </w:tcPr>
          <w:p w:rsidR="00080AA8" w:rsidRPr="006F607D" w:rsidRDefault="00080AA8" w:rsidP="00DD67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080AA8" w:rsidRPr="003A4BDD" w:rsidRDefault="00080AA8" w:rsidP="00DD67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26D9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укладення договору про організацію перевезень пасажирів на приміському автобусному маршруті загального користування «</w:t>
            </w:r>
            <w:proofErr w:type="spellStart"/>
            <w:r w:rsidRPr="00E26D9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-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урилівка</w:t>
            </w:r>
            <w:proofErr w:type="spellEnd"/>
            <w:r w:rsidRPr="00E26D9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, що проходить в межах території Хмільницької міської територіальної громади, в звичайному режимі руху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080AA8" w:rsidRPr="00230915" w:rsidTr="00DD6723">
        <w:trPr>
          <w:trHeight w:val="530"/>
        </w:trPr>
        <w:tc>
          <w:tcPr>
            <w:tcW w:w="1129" w:type="dxa"/>
            <w:shd w:val="clear" w:color="auto" w:fill="auto"/>
          </w:tcPr>
          <w:p w:rsidR="00080AA8" w:rsidRDefault="00080AA8" w:rsidP="00DD67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07" w:type="dxa"/>
            <w:shd w:val="clear" w:color="auto" w:fill="auto"/>
          </w:tcPr>
          <w:p w:rsidR="00080AA8" w:rsidRDefault="00080AA8" w:rsidP="00DD67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813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A813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 w:rsidRPr="00A813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      </w:t>
            </w:r>
          </w:p>
        </w:tc>
        <w:tc>
          <w:tcPr>
            <w:tcW w:w="5691" w:type="dxa"/>
            <w:gridSpan w:val="4"/>
            <w:shd w:val="clear" w:color="auto" w:fill="auto"/>
          </w:tcPr>
          <w:p w:rsidR="00080AA8" w:rsidRDefault="00080AA8" w:rsidP="00DD67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164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агроекономічного розвитку та євроінтеграції Хмільницької міської ради                        </w:t>
            </w:r>
          </w:p>
        </w:tc>
      </w:tr>
      <w:tr w:rsidR="00080AA8" w:rsidTr="00DD6723">
        <w:trPr>
          <w:trHeight w:val="530"/>
        </w:trPr>
        <w:tc>
          <w:tcPr>
            <w:tcW w:w="1129" w:type="dxa"/>
            <w:shd w:val="clear" w:color="auto" w:fill="auto"/>
          </w:tcPr>
          <w:p w:rsidR="00080AA8" w:rsidRDefault="00080AA8" w:rsidP="00DD67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080AA8" w:rsidRPr="00080AA8" w:rsidRDefault="00080AA8" w:rsidP="00DD67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огодження місця для здійснення сезонної торгівлі баштанними культурами, овочами та фруктами на території міста ФОП Щуру Івану Івановичу</w:t>
            </w:r>
          </w:p>
        </w:tc>
      </w:tr>
      <w:tr w:rsidR="00080AA8" w:rsidRPr="00230915" w:rsidTr="00DD6723">
        <w:trPr>
          <w:trHeight w:val="530"/>
        </w:trPr>
        <w:tc>
          <w:tcPr>
            <w:tcW w:w="1129" w:type="dxa"/>
            <w:shd w:val="clear" w:color="auto" w:fill="auto"/>
          </w:tcPr>
          <w:p w:rsidR="00080AA8" w:rsidRDefault="00080AA8" w:rsidP="00DD67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50" w:type="dxa"/>
            <w:gridSpan w:val="2"/>
            <w:shd w:val="clear" w:color="auto" w:fill="auto"/>
          </w:tcPr>
          <w:p w:rsidR="00080AA8" w:rsidRDefault="00080AA8" w:rsidP="00DD67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813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A813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 w:rsidRPr="00A813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      </w:t>
            </w:r>
          </w:p>
        </w:tc>
        <w:tc>
          <w:tcPr>
            <w:tcW w:w="5648" w:type="dxa"/>
            <w:gridSpan w:val="3"/>
            <w:shd w:val="clear" w:color="auto" w:fill="auto"/>
          </w:tcPr>
          <w:p w:rsidR="00080AA8" w:rsidRDefault="00080AA8" w:rsidP="00DD67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008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агроекономічного розвитку та євроінтеграції Хмільницької міської </w:t>
            </w:r>
            <w:r w:rsidRPr="00E008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ради </w:t>
            </w:r>
          </w:p>
          <w:p w:rsidR="00080AA8" w:rsidRDefault="00080AA8" w:rsidP="00DD67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008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</w:t>
            </w:r>
          </w:p>
        </w:tc>
      </w:tr>
      <w:tr w:rsidR="00080AA8" w:rsidRPr="00E00851" w:rsidTr="00DD6723">
        <w:trPr>
          <w:trHeight w:val="530"/>
        </w:trPr>
        <w:tc>
          <w:tcPr>
            <w:tcW w:w="1129" w:type="dxa"/>
            <w:shd w:val="clear" w:color="auto" w:fill="auto"/>
          </w:tcPr>
          <w:p w:rsidR="00080AA8" w:rsidRDefault="00080AA8" w:rsidP="00DD67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9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080AA8" w:rsidRPr="00E00851" w:rsidRDefault="00080AA8" w:rsidP="00DD67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окремі питання роботи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уб»єктів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ідприємницької діяльності на час проведення свята Івана Купала в місті Хмільнику</w:t>
            </w:r>
          </w:p>
        </w:tc>
      </w:tr>
      <w:tr w:rsidR="00080AA8" w:rsidRPr="00230915" w:rsidTr="00DD6723">
        <w:trPr>
          <w:trHeight w:val="530"/>
        </w:trPr>
        <w:tc>
          <w:tcPr>
            <w:tcW w:w="1129" w:type="dxa"/>
            <w:shd w:val="clear" w:color="auto" w:fill="auto"/>
          </w:tcPr>
          <w:p w:rsidR="00080AA8" w:rsidRDefault="00080AA8" w:rsidP="00DD67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50" w:type="dxa"/>
            <w:gridSpan w:val="2"/>
            <w:shd w:val="clear" w:color="auto" w:fill="auto"/>
          </w:tcPr>
          <w:p w:rsidR="00080AA8" w:rsidRPr="00A813D9" w:rsidRDefault="00080AA8" w:rsidP="00DD67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F656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AF656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 w:rsidRPr="00AF656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      </w:t>
            </w:r>
          </w:p>
        </w:tc>
        <w:tc>
          <w:tcPr>
            <w:tcW w:w="5648" w:type="dxa"/>
            <w:gridSpan w:val="3"/>
            <w:shd w:val="clear" w:color="auto" w:fill="auto"/>
          </w:tcPr>
          <w:p w:rsidR="00080AA8" w:rsidRPr="00E00851" w:rsidRDefault="00080AA8" w:rsidP="00DD67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F656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агроекономічного розвитку та євроінтеграції Хмільницької міської ради</w:t>
            </w:r>
          </w:p>
        </w:tc>
      </w:tr>
      <w:tr w:rsidR="00080AA8" w:rsidRPr="00230915" w:rsidTr="00DD6723">
        <w:trPr>
          <w:trHeight w:val="530"/>
        </w:trPr>
        <w:tc>
          <w:tcPr>
            <w:tcW w:w="1129" w:type="dxa"/>
            <w:shd w:val="clear" w:color="auto" w:fill="auto"/>
          </w:tcPr>
          <w:p w:rsidR="00080AA8" w:rsidRDefault="00080AA8" w:rsidP="00DD67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080AA8" w:rsidRDefault="00080AA8" w:rsidP="00DD67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A5CB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клопотань юридичних та фізичних осіб з питань видалення деревонасаджень у населених пунктах Хмільницької міської територіальної громади </w:t>
            </w:r>
          </w:p>
        </w:tc>
      </w:tr>
      <w:tr w:rsidR="00080AA8" w:rsidTr="00DD6723">
        <w:trPr>
          <w:trHeight w:val="530"/>
        </w:trPr>
        <w:tc>
          <w:tcPr>
            <w:tcW w:w="1129" w:type="dxa"/>
            <w:shd w:val="clear" w:color="auto" w:fill="auto"/>
          </w:tcPr>
          <w:p w:rsidR="00080AA8" w:rsidRDefault="00080AA8" w:rsidP="00DD67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50" w:type="dxa"/>
            <w:gridSpan w:val="2"/>
            <w:shd w:val="clear" w:color="auto" w:fill="auto"/>
          </w:tcPr>
          <w:p w:rsidR="00080AA8" w:rsidRDefault="00080AA8" w:rsidP="00DD67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813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Шмаль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лександр Геннадійович</w:t>
            </w:r>
            <w:r w:rsidRPr="00A813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648" w:type="dxa"/>
            <w:gridSpan w:val="3"/>
            <w:shd w:val="clear" w:color="auto" w:fill="auto"/>
          </w:tcPr>
          <w:p w:rsidR="00080AA8" w:rsidRDefault="00080AA8" w:rsidP="00DD67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житлово-комунального господарства та комунальної власності Хмільницької міської ради </w:t>
            </w:r>
          </w:p>
        </w:tc>
      </w:tr>
      <w:tr w:rsidR="00080AA8" w:rsidTr="00DD6723">
        <w:trPr>
          <w:trHeight w:val="530"/>
        </w:trPr>
        <w:tc>
          <w:tcPr>
            <w:tcW w:w="1129" w:type="dxa"/>
            <w:shd w:val="clear" w:color="auto" w:fill="auto"/>
          </w:tcPr>
          <w:p w:rsidR="00080AA8" w:rsidRDefault="00080AA8" w:rsidP="00DD67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080AA8" w:rsidRDefault="00080AA8" w:rsidP="00DD67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A5CB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огодження розміщення будівельних матеріалів на загальноміській території в місті Хмільнику</w:t>
            </w:r>
          </w:p>
        </w:tc>
      </w:tr>
      <w:tr w:rsidR="00080AA8" w:rsidRPr="003A4BDD" w:rsidTr="00DD6723">
        <w:trPr>
          <w:trHeight w:val="530"/>
        </w:trPr>
        <w:tc>
          <w:tcPr>
            <w:tcW w:w="1129" w:type="dxa"/>
            <w:shd w:val="clear" w:color="auto" w:fill="auto"/>
          </w:tcPr>
          <w:p w:rsidR="00080AA8" w:rsidRPr="00DA5CBB" w:rsidRDefault="00080AA8" w:rsidP="00DD67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gridSpan w:val="3"/>
            <w:shd w:val="clear" w:color="auto" w:fill="auto"/>
          </w:tcPr>
          <w:p w:rsidR="00080AA8" w:rsidRPr="001A3962" w:rsidRDefault="00080AA8" w:rsidP="00DD67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F607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E016C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Шмаль</w:t>
            </w:r>
            <w:proofErr w:type="spellEnd"/>
            <w:r w:rsidRPr="00E016C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лександр Геннадійович  </w:t>
            </w:r>
            <w:r w:rsidRPr="006F607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E016CA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63" w:type="dxa"/>
            <w:gridSpan w:val="2"/>
            <w:shd w:val="clear" w:color="auto" w:fill="auto"/>
          </w:tcPr>
          <w:p w:rsidR="00080AA8" w:rsidRPr="003A4BDD" w:rsidRDefault="00080AA8" w:rsidP="00DD67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016C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житлово-комунального господарства та комунальної власності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E008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080AA8" w:rsidRPr="00E00851" w:rsidTr="00DD6723">
        <w:trPr>
          <w:trHeight w:val="530"/>
        </w:trPr>
        <w:tc>
          <w:tcPr>
            <w:tcW w:w="1129" w:type="dxa"/>
            <w:shd w:val="clear" w:color="auto" w:fill="auto"/>
          </w:tcPr>
          <w:p w:rsidR="00080AA8" w:rsidRPr="00DA5CBB" w:rsidRDefault="00080AA8" w:rsidP="00DD67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080AA8" w:rsidRPr="00E00851" w:rsidRDefault="00080AA8" w:rsidP="00DD67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62C7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безоплатну передачу комунального майна з балансу Управління житлово-комунального господарства та комунальної власності Хміль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ицької міської ради на баланс комунального підприємства</w:t>
            </w:r>
            <w:r w:rsidRPr="00962C7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«</w:t>
            </w:r>
            <w:proofErr w:type="spellStart"/>
            <w:r w:rsidRPr="00962C7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 w:rsidRPr="00962C7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</w:t>
            </w:r>
          </w:p>
        </w:tc>
      </w:tr>
      <w:tr w:rsidR="00080AA8" w:rsidRPr="00E00851" w:rsidTr="00DD6723">
        <w:trPr>
          <w:trHeight w:val="530"/>
        </w:trPr>
        <w:tc>
          <w:tcPr>
            <w:tcW w:w="1129" w:type="dxa"/>
            <w:shd w:val="clear" w:color="auto" w:fill="auto"/>
          </w:tcPr>
          <w:p w:rsidR="00080AA8" w:rsidRPr="00DA5CBB" w:rsidRDefault="00080AA8" w:rsidP="00DD67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gridSpan w:val="3"/>
            <w:shd w:val="clear" w:color="auto" w:fill="auto"/>
          </w:tcPr>
          <w:p w:rsidR="00080AA8" w:rsidRPr="006F607D" w:rsidRDefault="00080AA8" w:rsidP="00DD67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62C7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E016C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Шмаль</w:t>
            </w:r>
            <w:proofErr w:type="spellEnd"/>
            <w:r w:rsidRPr="00E016C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лександр Геннадійович     </w:t>
            </w:r>
            <w:r w:rsidRPr="00962C7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62C7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5563" w:type="dxa"/>
            <w:gridSpan w:val="2"/>
            <w:shd w:val="clear" w:color="auto" w:fill="auto"/>
          </w:tcPr>
          <w:p w:rsidR="00080AA8" w:rsidRPr="00E00851" w:rsidRDefault="00080AA8" w:rsidP="00DD67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016C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житлово-комунального господарства та комунальної власності Хмільницької міської ради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62C7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080AA8" w:rsidRPr="00E00851" w:rsidTr="00DD6723">
        <w:trPr>
          <w:trHeight w:val="530"/>
        </w:trPr>
        <w:tc>
          <w:tcPr>
            <w:tcW w:w="1129" w:type="dxa"/>
            <w:shd w:val="clear" w:color="auto" w:fill="auto"/>
          </w:tcPr>
          <w:p w:rsidR="00080AA8" w:rsidRPr="00DA5CBB" w:rsidRDefault="00080AA8" w:rsidP="00DD67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080AA8" w:rsidRPr="00E00851" w:rsidRDefault="00080AA8" w:rsidP="00DD67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62C7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кріплення квітника та газону по проспекту Свободи за комунальним закладом «Будинок культури»</w:t>
            </w:r>
          </w:p>
        </w:tc>
      </w:tr>
      <w:tr w:rsidR="00080AA8" w:rsidRPr="00E00851" w:rsidTr="00DD6723">
        <w:trPr>
          <w:trHeight w:val="530"/>
        </w:trPr>
        <w:tc>
          <w:tcPr>
            <w:tcW w:w="1129" w:type="dxa"/>
            <w:shd w:val="clear" w:color="auto" w:fill="auto"/>
          </w:tcPr>
          <w:p w:rsidR="00080AA8" w:rsidRPr="00DA5CBB" w:rsidRDefault="00080AA8" w:rsidP="00DD67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gridSpan w:val="3"/>
            <w:shd w:val="clear" w:color="auto" w:fill="auto"/>
          </w:tcPr>
          <w:p w:rsidR="00080AA8" w:rsidRPr="006F607D" w:rsidRDefault="00080AA8" w:rsidP="00DD67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62C7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E016C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Шмаль</w:t>
            </w:r>
            <w:proofErr w:type="spellEnd"/>
            <w:r w:rsidRPr="00E016C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лександр Геннадійович           </w:t>
            </w:r>
            <w:r w:rsidRPr="00962C7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62C7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5563" w:type="dxa"/>
            <w:gridSpan w:val="2"/>
            <w:shd w:val="clear" w:color="auto" w:fill="auto"/>
          </w:tcPr>
          <w:p w:rsidR="00080AA8" w:rsidRPr="00E00851" w:rsidRDefault="00080AA8" w:rsidP="00DD67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016C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житлово-комунального господарства та комунальної власності Хмільницької міської ради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62C7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080AA8" w:rsidRPr="00230915" w:rsidTr="00DD6723">
        <w:trPr>
          <w:trHeight w:val="530"/>
        </w:trPr>
        <w:tc>
          <w:tcPr>
            <w:tcW w:w="1129" w:type="dxa"/>
            <w:shd w:val="clear" w:color="auto" w:fill="auto"/>
          </w:tcPr>
          <w:p w:rsidR="00080AA8" w:rsidRPr="00DA5CBB" w:rsidRDefault="00080AA8" w:rsidP="00DD67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080AA8" w:rsidRPr="00A813D9" w:rsidRDefault="00080AA8" w:rsidP="00DD67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813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безпечення функціонування  дитячого будинку сімейного типу Єфімової Світлани Володимирівни та Єфімова Сергія Вікторовича  на території Хмільницької міської територіальної громади</w:t>
            </w:r>
          </w:p>
        </w:tc>
      </w:tr>
      <w:tr w:rsidR="00080AA8" w:rsidTr="00DD6723">
        <w:trPr>
          <w:trHeight w:val="530"/>
        </w:trPr>
        <w:tc>
          <w:tcPr>
            <w:tcW w:w="1129" w:type="dxa"/>
            <w:shd w:val="clear" w:color="auto" w:fill="auto"/>
          </w:tcPr>
          <w:p w:rsidR="00080AA8" w:rsidRPr="00DA5CBB" w:rsidRDefault="00080AA8" w:rsidP="00DD67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gridSpan w:val="3"/>
            <w:shd w:val="clear" w:color="auto" w:fill="auto"/>
          </w:tcPr>
          <w:p w:rsidR="00080AA8" w:rsidRPr="006F607D" w:rsidRDefault="00080AA8" w:rsidP="00DD67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813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естеру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талія Федорівна</w:t>
            </w:r>
            <w:r w:rsidRPr="00A813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63" w:type="dxa"/>
            <w:gridSpan w:val="2"/>
            <w:shd w:val="clear" w:color="auto" w:fill="auto"/>
          </w:tcPr>
          <w:p w:rsidR="00080AA8" w:rsidRDefault="00080AA8" w:rsidP="00DD67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 служби у справах дітей Хмільницької міської ради</w:t>
            </w:r>
          </w:p>
        </w:tc>
      </w:tr>
      <w:tr w:rsidR="00080AA8" w:rsidTr="00DD6723">
        <w:trPr>
          <w:trHeight w:val="530"/>
        </w:trPr>
        <w:tc>
          <w:tcPr>
            <w:tcW w:w="1129" w:type="dxa"/>
            <w:shd w:val="clear" w:color="auto" w:fill="auto"/>
          </w:tcPr>
          <w:p w:rsidR="00080AA8" w:rsidRPr="00DA5CBB" w:rsidRDefault="00080AA8" w:rsidP="00DD67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080AA8" w:rsidRDefault="00080AA8" w:rsidP="00DD67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заяв громадян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уть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Зої Василівни, Кутя Василя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Івановича та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уть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етяни Василівни</w:t>
            </w:r>
          </w:p>
        </w:tc>
      </w:tr>
      <w:tr w:rsidR="00080AA8" w:rsidTr="00DD6723">
        <w:trPr>
          <w:trHeight w:val="530"/>
        </w:trPr>
        <w:tc>
          <w:tcPr>
            <w:tcW w:w="1129" w:type="dxa"/>
            <w:shd w:val="clear" w:color="auto" w:fill="auto"/>
          </w:tcPr>
          <w:p w:rsidR="00080AA8" w:rsidRPr="00DA5CBB" w:rsidRDefault="00080AA8" w:rsidP="00DD67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gridSpan w:val="3"/>
            <w:shd w:val="clear" w:color="auto" w:fill="auto"/>
          </w:tcPr>
          <w:p w:rsidR="00080AA8" w:rsidRPr="00A813D9" w:rsidRDefault="00080AA8" w:rsidP="00DD67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62C7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962C7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естерук</w:t>
            </w:r>
            <w:proofErr w:type="spellEnd"/>
            <w:r w:rsidRPr="00962C7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талія Федорівна</w:t>
            </w:r>
          </w:p>
        </w:tc>
        <w:tc>
          <w:tcPr>
            <w:tcW w:w="5563" w:type="dxa"/>
            <w:gridSpan w:val="2"/>
            <w:shd w:val="clear" w:color="auto" w:fill="auto"/>
          </w:tcPr>
          <w:p w:rsidR="00080AA8" w:rsidRDefault="00080AA8" w:rsidP="00DD67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62C7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 служби у справах дітей Хмільницької міської ради</w:t>
            </w:r>
          </w:p>
        </w:tc>
      </w:tr>
      <w:tr w:rsidR="00080AA8" w:rsidRPr="00962C7D" w:rsidTr="00DD6723">
        <w:trPr>
          <w:trHeight w:val="530"/>
        </w:trPr>
        <w:tc>
          <w:tcPr>
            <w:tcW w:w="1129" w:type="dxa"/>
            <w:shd w:val="clear" w:color="auto" w:fill="auto"/>
          </w:tcPr>
          <w:p w:rsidR="00080AA8" w:rsidRPr="00DA5CBB" w:rsidRDefault="00080AA8" w:rsidP="00DD67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080AA8" w:rsidRPr="00962C7D" w:rsidRDefault="00080AA8" w:rsidP="00DD67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D3A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лаштування дітей у сім’ю патронатного вихователя</w:t>
            </w:r>
          </w:p>
        </w:tc>
      </w:tr>
      <w:tr w:rsidR="00080AA8" w:rsidRPr="00BD3AE6" w:rsidTr="00DD6723">
        <w:trPr>
          <w:trHeight w:val="530"/>
        </w:trPr>
        <w:tc>
          <w:tcPr>
            <w:tcW w:w="1129" w:type="dxa"/>
            <w:shd w:val="clear" w:color="auto" w:fill="auto"/>
          </w:tcPr>
          <w:p w:rsidR="00080AA8" w:rsidRPr="00DA5CBB" w:rsidRDefault="00080AA8" w:rsidP="00DD67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92" w:type="dxa"/>
            <w:gridSpan w:val="4"/>
            <w:shd w:val="clear" w:color="auto" w:fill="auto"/>
          </w:tcPr>
          <w:p w:rsidR="00080AA8" w:rsidRPr="00BD3AE6" w:rsidRDefault="00080AA8" w:rsidP="00DD67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D3A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BD3A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естерук</w:t>
            </w:r>
            <w:proofErr w:type="spellEnd"/>
            <w:r w:rsidRPr="00BD3A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талія Федорівна</w:t>
            </w:r>
          </w:p>
        </w:tc>
        <w:tc>
          <w:tcPr>
            <w:tcW w:w="5506" w:type="dxa"/>
            <w:shd w:val="clear" w:color="auto" w:fill="auto"/>
          </w:tcPr>
          <w:p w:rsidR="00080AA8" w:rsidRPr="00BD3AE6" w:rsidRDefault="00080AA8" w:rsidP="00DD67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D3A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 служби у справах дітей Хмільницької міської ради</w:t>
            </w:r>
          </w:p>
        </w:tc>
      </w:tr>
      <w:tr w:rsidR="00080AA8" w:rsidRPr="00962C7D" w:rsidTr="00DD6723">
        <w:trPr>
          <w:trHeight w:val="530"/>
        </w:trPr>
        <w:tc>
          <w:tcPr>
            <w:tcW w:w="1129" w:type="dxa"/>
            <w:shd w:val="clear" w:color="auto" w:fill="auto"/>
          </w:tcPr>
          <w:p w:rsidR="00080AA8" w:rsidRPr="00DA5CBB" w:rsidRDefault="00080AA8" w:rsidP="00DD67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080AA8" w:rsidRPr="00962C7D" w:rsidRDefault="00080AA8" w:rsidP="00DD67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D3A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лаштування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дитини до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інтернатного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закладу</w:t>
            </w:r>
          </w:p>
        </w:tc>
      </w:tr>
      <w:tr w:rsidR="00080AA8" w:rsidRPr="00962C7D" w:rsidTr="00DD6723">
        <w:trPr>
          <w:trHeight w:val="530"/>
        </w:trPr>
        <w:tc>
          <w:tcPr>
            <w:tcW w:w="1129" w:type="dxa"/>
            <w:shd w:val="clear" w:color="auto" w:fill="auto"/>
          </w:tcPr>
          <w:p w:rsidR="00080AA8" w:rsidRPr="00DA5CBB" w:rsidRDefault="00080AA8" w:rsidP="00DD67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gridSpan w:val="3"/>
            <w:shd w:val="clear" w:color="auto" w:fill="auto"/>
          </w:tcPr>
          <w:p w:rsidR="00080AA8" w:rsidRPr="00962C7D" w:rsidRDefault="00080AA8" w:rsidP="00DD67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D3A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BD3A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естерук</w:t>
            </w:r>
            <w:proofErr w:type="spellEnd"/>
            <w:r w:rsidRPr="00BD3A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талія Федорівна</w:t>
            </w:r>
          </w:p>
        </w:tc>
        <w:tc>
          <w:tcPr>
            <w:tcW w:w="5563" w:type="dxa"/>
            <w:gridSpan w:val="2"/>
            <w:shd w:val="clear" w:color="auto" w:fill="auto"/>
          </w:tcPr>
          <w:p w:rsidR="00080AA8" w:rsidRPr="00962C7D" w:rsidRDefault="00080AA8" w:rsidP="00DD67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D3A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 служби у справах дітей Хмільницької міської ради</w:t>
            </w:r>
          </w:p>
        </w:tc>
      </w:tr>
      <w:tr w:rsidR="00080AA8" w:rsidRPr="00230915" w:rsidTr="00DD6723">
        <w:trPr>
          <w:trHeight w:val="530"/>
        </w:trPr>
        <w:tc>
          <w:tcPr>
            <w:tcW w:w="1129" w:type="dxa"/>
            <w:shd w:val="clear" w:color="auto" w:fill="auto"/>
          </w:tcPr>
          <w:p w:rsidR="00080AA8" w:rsidRPr="00DA5CBB" w:rsidRDefault="00080AA8" w:rsidP="00DD67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080AA8" w:rsidRDefault="00080AA8" w:rsidP="00DD67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26D9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рішення виконавчого комітету Хмільницької міської ради від 23.02.2021р. №123 «Про уповноваження працівників виконавчих органів міської ради на складання протоколів про адміністративні правопорушення» (нова редакція)» (зі змінами)</w:t>
            </w:r>
          </w:p>
        </w:tc>
      </w:tr>
      <w:tr w:rsidR="00080AA8" w:rsidTr="00DD6723">
        <w:trPr>
          <w:trHeight w:val="530"/>
        </w:trPr>
        <w:tc>
          <w:tcPr>
            <w:tcW w:w="1129" w:type="dxa"/>
            <w:shd w:val="clear" w:color="auto" w:fill="auto"/>
          </w:tcPr>
          <w:p w:rsidR="00080AA8" w:rsidRPr="00DA5CBB" w:rsidRDefault="00080AA8" w:rsidP="00DD67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gridSpan w:val="3"/>
            <w:shd w:val="clear" w:color="auto" w:fill="auto"/>
          </w:tcPr>
          <w:p w:rsidR="00080AA8" w:rsidRPr="006F607D" w:rsidRDefault="00080AA8" w:rsidP="00DD67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813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ндерис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Василівна</w:t>
            </w:r>
            <w:r w:rsidRPr="00A813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563" w:type="dxa"/>
            <w:gridSpan w:val="2"/>
            <w:shd w:val="clear" w:color="auto" w:fill="auto"/>
          </w:tcPr>
          <w:p w:rsidR="00080AA8" w:rsidRDefault="00080AA8" w:rsidP="00DD67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оловний спеціаліст юридичного відділу Хмільницької міської ради</w:t>
            </w:r>
          </w:p>
        </w:tc>
      </w:tr>
      <w:tr w:rsidR="00080AA8" w:rsidTr="00DD6723">
        <w:trPr>
          <w:trHeight w:val="530"/>
        </w:trPr>
        <w:tc>
          <w:tcPr>
            <w:tcW w:w="1129" w:type="dxa"/>
            <w:shd w:val="clear" w:color="auto" w:fill="auto"/>
          </w:tcPr>
          <w:p w:rsidR="00080AA8" w:rsidRPr="00DA5CBB" w:rsidRDefault="00080AA8" w:rsidP="00DD67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080AA8" w:rsidRDefault="00080AA8" w:rsidP="00DD67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26D9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 перед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ачу комунального майна </w:t>
            </w:r>
            <w:r w:rsidRPr="00E26D9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 умовах ор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енди   Громадській організації  «Спілка учасників АТО </w:t>
            </w:r>
            <w:proofErr w:type="spellStart"/>
            <w:r w:rsidRPr="00E26D9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.Хмільника</w:t>
            </w:r>
            <w:proofErr w:type="spellEnd"/>
            <w:r w:rsidRPr="00E26D9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а Хмільницького району»</w:t>
            </w:r>
          </w:p>
        </w:tc>
      </w:tr>
      <w:tr w:rsidR="00080AA8" w:rsidTr="00DD6723">
        <w:trPr>
          <w:trHeight w:val="530"/>
        </w:trPr>
        <w:tc>
          <w:tcPr>
            <w:tcW w:w="1129" w:type="dxa"/>
            <w:shd w:val="clear" w:color="auto" w:fill="auto"/>
          </w:tcPr>
          <w:p w:rsidR="00080AA8" w:rsidRPr="00DA5CBB" w:rsidRDefault="00080AA8" w:rsidP="00DD67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gridSpan w:val="3"/>
            <w:shd w:val="clear" w:color="auto" w:fill="auto"/>
          </w:tcPr>
          <w:p w:rsidR="00080AA8" w:rsidRPr="006F607D" w:rsidRDefault="00080AA8" w:rsidP="00DD67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813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E008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аташ</w:t>
            </w:r>
            <w:proofErr w:type="spellEnd"/>
            <w:r w:rsidRPr="00E008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ергій Петрович  </w:t>
            </w:r>
            <w:r w:rsidRPr="00A813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563" w:type="dxa"/>
            <w:gridSpan w:val="2"/>
            <w:shd w:val="clear" w:color="auto" w:fill="auto"/>
          </w:tcPr>
          <w:p w:rsidR="00080AA8" w:rsidRDefault="00080AA8" w:rsidP="00DD67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008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еруючий справами виконкому міської ради</w:t>
            </w:r>
          </w:p>
        </w:tc>
      </w:tr>
      <w:tr w:rsidR="00080AA8" w:rsidRPr="001A3962" w:rsidTr="00DD6723">
        <w:trPr>
          <w:trHeight w:val="530"/>
        </w:trPr>
        <w:tc>
          <w:tcPr>
            <w:tcW w:w="1129" w:type="dxa"/>
            <w:shd w:val="clear" w:color="auto" w:fill="auto"/>
          </w:tcPr>
          <w:p w:rsidR="00080AA8" w:rsidRPr="00443186" w:rsidRDefault="00080AA8" w:rsidP="00DD67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080AA8" w:rsidRPr="001A3962" w:rsidRDefault="00080AA8" w:rsidP="00DD67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052A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лан роб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ти виконкому міської ради на І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  <w:t>II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052A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квартал 2021 року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080AA8" w:rsidRPr="001A3962" w:rsidTr="00DD6723">
        <w:trPr>
          <w:trHeight w:val="530"/>
        </w:trPr>
        <w:tc>
          <w:tcPr>
            <w:tcW w:w="1129" w:type="dxa"/>
            <w:shd w:val="clear" w:color="auto" w:fill="auto"/>
          </w:tcPr>
          <w:p w:rsidR="00080AA8" w:rsidRPr="00443186" w:rsidRDefault="00080AA8" w:rsidP="00DD67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gridSpan w:val="3"/>
            <w:shd w:val="clear" w:color="auto" w:fill="auto"/>
          </w:tcPr>
          <w:p w:rsidR="00080AA8" w:rsidRPr="001A3962" w:rsidRDefault="00080AA8" w:rsidP="00DD67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519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аташ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ергій Петрович</w:t>
            </w:r>
            <w:r w:rsidRPr="006519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63" w:type="dxa"/>
            <w:gridSpan w:val="2"/>
            <w:shd w:val="clear" w:color="auto" w:fill="auto"/>
          </w:tcPr>
          <w:p w:rsidR="00080AA8" w:rsidRPr="001A3962" w:rsidRDefault="00080AA8" w:rsidP="00DD672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Керуючий справами виконкому міської ради </w:t>
            </w:r>
          </w:p>
        </w:tc>
      </w:tr>
    </w:tbl>
    <w:p w:rsidR="00AF1359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 w:rsidR="001C1D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гальному</w:t>
      </w:r>
      <w:proofErr w:type="spellEnd"/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ідділу міської ради  ( О.Д.Прокопович) довести це  розпорядження до членів виконкому міської ради та всіх зацікавлених суб’єктів.</w:t>
      </w:r>
    </w:p>
    <w:p w:rsidR="0095648C" w:rsidRPr="0021006A" w:rsidRDefault="00792FD7" w:rsidP="0042497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C73CDD" w:rsidRDefault="00C73CDD" w:rsidP="00C73CDD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Default="00C73CD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95BE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   Міський голова                             </w:t>
      </w:r>
      <w:r w:rsidR="00A018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.В.</w:t>
      </w:r>
      <w:proofErr w:type="spellStart"/>
      <w:r w:rsidR="00A018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Юрчишин</w:t>
      </w:r>
      <w:proofErr w:type="spellEnd"/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AA69B8" w:rsidRDefault="00B44EBE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</w:p>
    <w:p w:rsidR="005976CC" w:rsidRDefault="00C8787E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С.П.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Маташ</w:t>
      </w:r>
      <w:proofErr w:type="spellEnd"/>
    </w:p>
    <w:p w:rsidR="00A96AB2" w:rsidRPr="005976CC" w:rsidRDefault="00A96AB2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B26B34" w:rsidRDefault="00B26B34" w:rsidP="00B26B34">
      <w:pPr>
        <w:rPr>
          <w:rFonts w:ascii="Bookman Old Style" w:eastAsia="Times New Roman" w:hAnsi="Bookman Old Style" w:cs="Times New Roman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lang w:val="uk-UA" w:eastAsia="ru-RU"/>
        </w:rPr>
        <w:t>О.Д.Прокопович</w:t>
      </w:r>
    </w:p>
    <w:p w:rsidR="00B95BE9" w:rsidRPr="0021006A" w:rsidRDefault="00C83DD0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Н.А.</w:t>
      </w: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Буликова</w:t>
      </w:r>
      <w:proofErr w:type="spellEnd"/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010C9"/>
    <w:rsid w:val="0001013E"/>
    <w:rsid w:val="00047B14"/>
    <w:rsid w:val="00056850"/>
    <w:rsid w:val="000679FB"/>
    <w:rsid w:val="00074998"/>
    <w:rsid w:val="00077BFC"/>
    <w:rsid w:val="00080AA8"/>
    <w:rsid w:val="0009304C"/>
    <w:rsid w:val="000962D8"/>
    <w:rsid w:val="000A2A11"/>
    <w:rsid w:val="000C7C0B"/>
    <w:rsid w:val="000F6CCC"/>
    <w:rsid w:val="001059ED"/>
    <w:rsid w:val="001072E1"/>
    <w:rsid w:val="001100CF"/>
    <w:rsid w:val="00113A4D"/>
    <w:rsid w:val="00123977"/>
    <w:rsid w:val="00124128"/>
    <w:rsid w:val="00182A9B"/>
    <w:rsid w:val="001915A6"/>
    <w:rsid w:val="001C1D7E"/>
    <w:rsid w:val="001F3A39"/>
    <w:rsid w:val="001F672E"/>
    <w:rsid w:val="0021006A"/>
    <w:rsid w:val="0022534A"/>
    <w:rsid w:val="00230915"/>
    <w:rsid w:val="00233D60"/>
    <w:rsid w:val="00234263"/>
    <w:rsid w:val="00245F95"/>
    <w:rsid w:val="00251047"/>
    <w:rsid w:val="002840E1"/>
    <w:rsid w:val="0029128C"/>
    <w:rsid w:val="002A0750"/>
    <w:rsid w:val="002B23B9"/>
    <w:rsid w:val="002C5B68"/>
    <w:rsid w:val="002C7F7D"/>
    <w:rsid w:val="002F14C7"/>
    <w:rsid w:val="002F5919"/>
    <w:rsid w:val="0033190D"/>
    <w:rsid w:val="00355CBC"/>
    <w:rsid w:val="00374624"/>
    <w:rsid w:val="00381986"/>
    <w:rsid w:val="0039458A"/>
    <w:rsid w:val="00394C74"/>
    <w:rsid w:val="003B39A2"/>
    <w:rsid w:val="003C11F6"/>
    <w:rsid w:val="003C2929"/>
    <w:rsid w:val="003E3536"/>
    <w:rsid w:val="003F098E"/>
    <w:rsid w:val="00400FB4"/>
    <w:rsid w:val="00405B65"/>
    <w:rsid w:val="00412FF5"/>
    <w:rsid w:val="004226D2"/>
    <w:rsid w:val="00424978"/>
    <w:rsid w:val="0043467B"/>
    <w:rsid w:val="004465C1"/>
    <w:rsid w:val="00457AC8"/>
    <w:rsid w:val="00484EB3"/>
    <w:rsid w:val="00485FB8"/>
    <w:rsid w:val="004974D5"/>
    <w:rsid w:val="004B0EE9"/>
    <w:rsid w:val="004B4487"/>
    <w:rsid w:val="00505F7E"/>
    <w:rsid w:val="00573762"/>
    <w:rsid w:val="005976CC"/>
    <w:rsid w:val="005A14A5"/>
    <w:rsid w:val="005B12CF"/>
    <w:rsid w:val="005F089D"/>
    <w:rsid w:val="005F4DF5"/>
    <w:rsid w:val="0060528B"/>
    <w:rsid w:val="00615544"/>
    <w:rsid w:val="00673753"/>
    <w:rsid w:val="00673A14"/>
    <w:rsid w:val="0068690E"/>
    <w:rsid w:val="0069069E"/>
    <w:rsid w:val="006C4872"/>
    <w:rsid w:val="006C6FD0"/>
    <w:rsid w:val="006D6DF5"/>
    <w:rsid w:val="006D71A1"/>
    <w:rsid w:val="006F02AC"/>
    <w:rsid w:val="00720157"/>
    <w:rsid w:val="00723345"/>
    <w:rsid w:val="00732DAC"/>
    <w:rsid w:val="0076112F"/>
    <w:rsid w:val="007768C5"/>
    <w:rsid w:val="0079147C"/>
    <w:rsid w:val="00792FD7"/>
    <w:rsid w:val="007E5689"/>
    <w:rsid w:val="007F73CC"/>
    <w:rsid w:val="008218E8"/>
    <w:rsid w:val="008309BA"/>
    <w:rsid w:val="008811BC"/>
    <w:rsid w:val="008855EA"/>
    <w:rsid w:val="008906F8"/>
    <w:rsid w:val="008926C6"/>
    <w:rsid w:val="008A11B3"/>
    <w:rsid w:val="008B3994"/>
    <w:rsid w:val="008E0431"/>
    <w:rsid w:val="009420FC"/>
    <w:rsid w:val="0094707B"/>
    <w:rsid w:val="00954B7D"/>
    <w:rsid w:val="0095648C"/>
    <w:rsid w:val="00956C5F"/>
    <w:rsid w:val="009870B9"/>
    <w:rsid w:val="00990878"/>
    <w:rsid w:val="00990F48"/>
    <w:rsid w:val="009D4963"/>
    <w:rsid w:val="009D673F"/>
    <w:rsid w:val="009D7610"/>
    <w:rsid w:val="009E420D"/>
    <w:rsid w:val="00A018D6"/>
    <w:rsid w:val="00A05267"/>
    <w:rsid w:val="00A05862"/>
    <w:rsid w:val="00A15C5F"/>
    <w:rsid w:val="00A25BC9"/>
    <w:rsid w:val="00A46AAE"/>
    <w:rsid w:val="00A63F2A"/>
    <w:rsid w:val="00A85D4B"/>
    <w:rsid w:val="00A904EF"/>
    <w:rsid w:val="00A93B55"/>
    <w:rsid w:val="00A96AB2"/>
    <w:rsid w:val="00AA69B8"/>
    <w:rsid w:val="00AF1359"/>
    <w:rsid w:val="00AF4770"/>
    <w:rsid w:val="00B1463A"/>
    <w:rsid w:val="00B26B34"/>
    <w:rsid w:val="00B279DE"/>
    <w:rsid w:val="00B44EBE"/>
    <w:rsid w:val="00B95BE9"/>
    <w:rsid w:val="00BA492F"/>
    <w:rsid w:val="00BA4E08"/>
    <w:rsid w:val="00BA721A"/>
    <w:rsid w:val="00BB0411"/>
    <w:rsid w:val="00BB756E"/>
    <w:rsid w:val="00BD77F9"/>
    <w:rsid w:val="00C0508D"/>
    <w:rsid w:val="00C0717F"/>
    <w:rsid w:val="00C217A9"/>
    <w:rsid w:val="00C30F5D"/>
    <w:rsid w:val="00C37E78"/>
    <w:rsid w:val="00C73CDD"/>
    <w:rsid w:val="00C7430D"/>
    <w:rsid w:val="00C74CDD"/>
    <w:rsid w:val="00C763D4"/>
    <w:rsid w:val="00C7685D"/>
    <w:rsid w:val="00C83DD0"/>
    <w:rsid w:val="00C87347"/>
    <w:rsid w:val="00C8787E"/>
    <w:rsid w:val="00CD5478"/>
    <w:rsid w:val="00D11BD5"/>
    <w:rsid w:val="00D217EF"/>
    <w:rsid w:val="00D33230"/>
    <w:rsid w:val="00D6561B"/>
    <w:rsid w:val="00D65E98"/>
    <w:rsid w:val="00D77935"/>
    <w:rsid w:val="00DE08A5"/>
    <w:rsid w:val="00DF2B5E"/>
    <w:rsid w:val="00E267D0"/>
    <w:rsid w:val="00E42192"/>
    <w:rsid w:val="00E42EF6"/>
    <w:rsid w:val="00E4449F"/>
    <w:rsid w:val="00E601C6"/>
    <w:rsid w:val="00E62A30"/>
    <w:rsid w:val="00E67FD3"/>
    <w:rsid w:val="00E7339A"/>
    <w:rsid w:val="00E73D39"/>
    <w:rsid w:val="00E91EDF"/>
    <w:rsid w:val="00E92A30"/>
    <w:rsid w:val="00E9351F"/>
    <w:rsid w:val="00EB1231"/>
    <w:rsid w:val="00EB246D"/>
    <w:rsid w:val="00EE5CF1"/>
    <w:rsid w:val="00F11B79"/>
    <w:rsid w:val="00F11CEF"/>
    <w:rsid w:val="00F1253B"/>
    <w:rsid w:val="00F173C0"/>
    <w:rsid w:val="00F211B2"/>
    <w:rsid w:val="00F30125"/>
    <w:rsid w:val="00F65C49"/>
    <w:rsid w:val="00F76FAA"/>
    <w:rsid w:val="00F80182"/>
    <w:rsid w:val="00FA5F26"/>
    <w:rsid w:val="00FC4B0C"/>
    <w:rsid w:val="00FC61F5"/>
    <w:rsid w:val="00FD3620"/>
    <w:rsid w:val="00FF1BBA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E2AD1-8452-4F58-B04B-128E65F169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98BF1C-1C2D-42F5-9C0E-A8ACEF62D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570</Words>
  <Characters>895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1-06-22T08:40:00Z</cp:lastPrinted>
  <dcterms:created xsi:type="dcterms:W3CDTF">2021-07-05T11:04:00Z</dcterms:created>
  <dcterms:modified xsi:type="dcterms:W3CDTF">2021-07-08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